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eastAsia="方正小标宋简体"/>
          <w:szCs w:val="21"/>
        </w:rPr>
      </w:pPr>
      <w:r>
        <w:rPr>
          <w:rFonts w:hint="eastAsia" w:ascii="方正小标宋简体" w:eastAsia="方正小标宋简体"/>
          <w:szCs w:val="21"/>
        </w:rPr>
        <w:t>附件1</w:t>
      </w:r>
    </w:p>
    <w:p>
      <w:pPr>
        <w:spacing w:line="480" w:lineRule="exact"/>
        <w:jc w:val="center"/>
        <w:rPr>
          <w:rFonts w:hint="eastAsia" w:ascii="Times New Roman" w:hAnsi="Times New Roman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</w:t>
      </w:r>
      <w:r>
        <w:rPr>
          <w:rFonts w:hint="eastAsia" w:ascii="方正小标宋简体" w:eastAsia="方正小标宋简体"/>
          <w:sz w:val="36"/>
          <w:szCs w:val="36"/>
        </w:rPr>
        <w:t>年全旗各小学招生计划及学区范围</w:t>
      </w:r>
    </w:p>
    <w:tbl>
      <w:tblPr>
        <w:tblStyle w:val="5"/>
        <w:tblW w:w="90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1240"/>
        <w:gridCol w:w="842"/>
        <w:gridCol w:w="4638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序号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学校名称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/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  <w:lang w:eastAsia="zh-CN"/>
              </w:rPr>
              <w:t>招生</w:t>
            </w:r>
            <w:r>
              <w:rPr>
                <w:rFonts w:hint="eastAsia"/>
                <w:w w:val="90"/>
                <w:sz w:val="28"/>
                <w:szCs w:val="28"/>
              </w:rPr>
              <w:t>班数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学区范围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执行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旗实验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阿里河镇林海社区、青山社区、平安社区、康宁社区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阿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5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阿里河第二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收阿里河镇东风社区、林海社区、阿里河村、齐奇岭村、昆仑山村和阿东村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阿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5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大杨树第一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default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大杨树镇南湖美社区（益民河以西区域）、大华街社区（街西派出所以东至益民河区域）、庆丰满社区（铁路以南区域）、友谊路社区（益民河以西、铁路以南区域）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杨政办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4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2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大杨树第二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大杨树镇大华街社区（益民河以东区域）、文化街社区（林业森警队以北区域）、新华街社区、友谊路社区（益民河以东区域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杨政办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4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2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大杨树第三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收大杨树镇甘奎路社区、顺河路社区、庆丰满社区（铁路以北区域）、前进村、振兴村、北郊村、新华村、街西村、多布库尔猎民村、四平山村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杨政办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4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2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6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大杨树第四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大杨树镇南湖美社区（益民河以东区域）、文化街社区（林业森警队以南区域）、桥南村、富饶村、富民村、东胜村、红星村、包源村、架子山村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杨政办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4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2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7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第二实验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spacing w:val="-18"/>
                <w:w w:val="95"/>
                <w:sz w:val="28"/>
                <w:szCs w:val="28"/>
              </w:rPr>
            </w:pPr>
            <w:r>
              <w:rPr>
                <w:rFonts w:hint="eastAsia"/>
                <w:spacing w:val="-18"/>
                <w:w w:val="95"/>
                <w:sz w:val="28"/>
                <w:szCs w:val="28"/>
              </w:rPr>
              <w:t>招收大杨树镇农垦美社区、保丰满社区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杨政办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4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2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8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甘河第一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甘河镇区内所有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甘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4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9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吉文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吉文镇区内所有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吉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10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克一河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克一河镇区内所有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克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11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诺敏第一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诺敏镇镇区内及胜洪村、洪生村、卧罗迪村、兰巴库村、江北村、吉格腾迪村、旗原社区、护林村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诺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8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12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诺敏第二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诺敏镇中兴村、团结村、马克拉村、猎民村、胜利村、额尔肯村、海尔堤村、东新发村、烟囱石村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诺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8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13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乌鲁布铁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乌鲁布铁镇镇区内、朝阳沟村、向阳村、毛家铺村、跃进村、兴盛村、原讷尔克气乡所有辖区、春亭阁村、红旗村、春林村、马尾山村、东升村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乌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3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14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扎兰河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乌鲁布铁镇扎兰河农场所有事业区、五岔沟村和乌鲁布铁镇甘河以西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乌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3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15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宜里学校小学部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宜里镇各村（友谊村、小二红村除外）、宜兴社区、宜里农场各连队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宜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1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16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诺敏河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宜里镇诺敏河农场所属连队、友谊村、小二红村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宜政字</w:t>
            </w:r>
            <w:r>
              <w:rPr>
                <w:rFonts w:hint="eastAsia" w:asciiTheme="minorEastAsia" w:hAnsiTheme="minorEastAsia"/>
                <w:w w:val="90"/>
                <w:sz w:val="28"/>
                <w:szCs w:val="28"/>
              </w:rPr>
              <w:t>﹝2011</w:t>
            </w:r>
            <w:r>
              <w:rPr>
                <w:rFonts w:hint="eastAsia" w:ascii="宋体" w:hAnsi="宋体" w:eastAsia="宋体"/>
                <w:w w:val="90"/>
                <w:sz w:val="28"/>
                <w:szCs w:val="28"/>
              </w:rPr>
              <w:t>﹞1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17</w:t>
            </w:r>
          </w:p>
        </w:tc>
        <w:tc>
          <w:tcPr>
            <w:tcW w:w="1240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古里小学</w:t>
            </w:r>
          </w:p>
        </w:tc>
        <w:tc>
          <w:tcPr>
            <w:tcW w:w="842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w w:val="9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638" w:type="dxa"/>
            <w:vAlign w:val="center"/>
          </w:tcPr>
          <w:p>
            <w:pPr>
              <w:spacing w:line="340" w:lineRule="exact"/>
              <w:rPr>
                <w:w w:val="95"/>
                <w:sz w:val="28"/>
                <w:szCs w:val="28"/>
              </w:rPr>
            </w:pPr>
            <w:r>
              <w:rPr>
                <w:rFonts w:hint="eastAsia"/>
                <w:w w:val="95"/>
                <w:sz w:val="28"/>
                <w:szCs w:val="28"/>
              </w:rPr>
              <w:t>招收古里乡古里农场所属连队的适龄儿童</w:t>
            </w:r>
          </w:p>
        </w:tc>
        <w:tc>
          <w:tcPr>
            <w:tcW w:w="1831" w:type="dxa"/>
            <w:vAlign w:val="center"/>
          </w:tcPr>
          <w:p>
            <w:pPr>
              <w:spacing w:line="340" w:lineRule="exact"/>
              <w:jc w:val="center"/>
              <w:rPr>
                <w:w w:val="90"/>
                <w:sz w:val="28"/>
                <w:szCs w:val="28"/>
              </w:rPr>
            </w:pPr>
          </w:p>
        </w:tc>
      </w:tr>
    </w:tbl>
    <w:p>
      <w:pPr>
        <w:spacing w:line="4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说明：</w:t>
      </w:r>
    </w:p>
    <w:p>
      <w:pPr>
        <w:spacing w:line="4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１、</w:t>
      </w:r>
      <w:r>
        <w:rPr>
          <w:rFonts w:hint="eastAsia" w:asciiTheme="minorEastAsia" w:hAnsiTheme="minorEastAsia"/>
          <w:sz w:val="28"/>
          <w:szCs w:val="28"/>
        </w:rPr>
        <w:t>大杨树第五小学所属学区平安里社区因大杨树镇拆迁，近三年未招收新生，因此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0</w:t>
      </w:r>
      <w:r>
        <w:rPr>
          <w:rFonts w:hint="eastAsia" w:asciiTheme="minorEastAsia" w:hAnsiTheme="minorEastAsia"/>
          <w:sz w:val="28"/>
          <w:szCs w:val="28"/>
        </w:rPr>
        <w:t>年平安里社区的适龄儿童</w:t>
      </w:r>
      <w:r>
        <w:rPr>
          <w:rFonts w:asciiTheme="minorEastAsia" w:hAnsiTheme="minorEastAsia"/>
          <w:sz w:val="28"/>
          <w:szCs w:val="28"/>
        </w:rPr>
        <w:t>按拆迁协议书所安排的房屋地址</w:t>
      </w:r>
      <w:r>
        <w:rPr>
          <w:rFonts w:hint="eastAsia" w:asciiTheme="minorEastAsia" w:hAnsiTheme="minorEastAsia"/>
          <w:sz w:val="28"/>
          <w:szCs w:val="28"/>
        </w:rPr>
        <w:t>所属学区就近入学。</w:t>
      </w:r>
    </w:p>
    <w:p>
      <w:pPr>
        <w:spacing w:line="400" w:lineRule="exact"/>
        <w:ind w:left="210" w:leftChars="100"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asciiTheme="minorEastAsia" w:hAnsiTheme="minorEastAsia"/>
          <w:sz w:val="28"/>
          <w:szCs w:val="28"/>
        </w:rPr>
        <w:t>、古里乡政府所在地由于无小学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托</w:t>
      </w:r>
      <w:r>
        <w:rPr>
          <w:rFonts w:hint="eastAsia" w:asciiTheme="minorEastAsia" w:hAnsiTheme="minorEastAsia"/>
          <w:sz w:val="28"/>
          <w:szCs w:val="28"/>
        </w:rPr>
        <w:t>河小教学点无学生2011年</w:t>
      </w:r>
      <w:r>
        <w:rPr>
          <w:rFonts w:asciiTheme="minorEastAsia" w:hAnsiTheme="minorEastAsia"/>
          <w:sz w:val="28"/>
          <w:szCs w:val="28"/>
        </w:rPr>
        <w:t>未制定学区划分文件，其适龄儿童入学</w:t>
      </w:r>
      <w:r>
        <w:rPr>
          <w:rFonts w:hint="eastAsia" w:asciiTheme="minorEastAsia" w:hAnsiTheme="minorEastAsia"/>
          <w:sz w:val="28"/>
          <w:szCs w:val="28"/>
        </w:rPr>
        <w:t>根据自身情况</w:t>
      </w:r>
      <w:r>
        <w:rPr>
          <w:rFonts w:asciiTheme="minorEastAsia" w:hAnsiTheme="minorEastAsia"/>
          <w:sz w:val="28"/>
          <w:szCs w:val="28"/>
        </w:rPr>
        <w:t>需向学校提出</w:t>
      </w:r>
      <w:r>
        <w:rPr>
          <w:rFonts w:hint="eastAsia" w:asciiTheme="minorEastAsia" w:hAnsiTheme="minorEastAsia"/>
          <w:sz w:val="28"/>
          <w:szCs w:val="28"/>
        </w:rPr>
        <w:t>入学</w:t>
      </w:r>
      <w:r>
        <w:rPr>
          <w:rFonts w:asciiTheme="minorEastAsia" w:hAnsiTheme="minorEastAsia"/>
          <w:sz w:val="28"/>
          <w:szCs w:val="28"/>
        </w:rPr>
        <w:t>申请，经教</w:t>
      </w:r>
      <w:r>
        <w:rPr>
          <w:rFonts w:hint="eastAsia" w:asciiTheme="minorEastAsia" w:hAnsiTheme="minorEastAsia"/>
          <w:sz w:val="28"/>
          <w:szCs w:val="28"/>
        </w:rPr>
        <w:t>体</w:t>
      </w:r>
      <w:r>
        <w:rPr>
          <w:rFonts w:asciiTheme="minorEastAsia" w:hAnsiTheme="minorEastAsia"/>
          <w:sz w:val="28"/>
          <w:szCs w:val="28"/>
        </w:rPr>
        <w:t>局审批后入学。</w:t>
      </w:r>
    </w:p>
    <w:p>
      <w:pPr>
        <w:spacing w:line="400" w:lineRule="exact"/>
        <w:ind w:left="210" w:leftChars="100" w:firstLine="280" w:firstLineChars="100"/>
        <w:rPr>
          <w:rFonts w:asciiTheme="minorEastAsia" w:hAnsiTheme="minorEastAsia"/>
          <w:sz w:val="28"/>
          <w:szCs w:val="28"/>
        </w:rPr>
      </w:pPr>
    </w:p>
    <w:p>
      <w:pPr>
        <w:spacing w:line="400" w:lineRule="exact"/>
        <w:ind w:left="210" w:leftChars="100" w:firstLine="280" w:firstLineChars="100"/>
        <w:rPr>
          <w:rFonts w:asciiTheme="minorEastAsia" w:hAnsiTheme="minorEastAsia"/>
          <w:sz w:val="28"/>
          <w:szCs w:val="28"/>
        </w:rPr>
      </w:pPr>
    </w:p>
    <w:p>
      <w:pPr>
        <w:spacing w:line="400" w:lineRule="exact"/>
        <w:ind w:left="210" w:leftChars="100" w:firstLine="280" w:firstLineChars="10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</w:t>
      </w:r>
      <w:r>
        <w:rPr>
          <w:rFonts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</w:t>
      </w:r>
      <w:r>
        <w:rPr>
          <w:rFonts w:asciiTheme="minorEastAsia" w:hAnsi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216"/>
    <w:rsid w:val="0003762E"/>
    <w:rsid w:val="000B4F01"/>
    <w:rsid w:val="000C3217"/>
    <w:rsid w:val="001003B6"/>
    <w:rsid w:val="00164143"/>
    <w:rsid w:val="00296F25"/>
    <w:rsid w:val="00297C3F"/>
    <w:rsid w:val="002C45B7"/>
    <w:rsid w:val="002D1C25"/>
    <w:rsid w:val="00307B89"/>
    <w:rsid w:val="003138AA"/>
    <w:rsid w:val="0039329A"/>
    <w:rsid w:val="003D0583"/>
    <w:rsid w:val="00425D41"/>
    <w:rsid w:val="005A2523"/>
    <w:rsid w:val="005A4A47"/>
    <w:rsid w:val="005D26F4"/>
    <w:rsid w:val="006860DB"/>
    <w:rsid w:val="00753997"/>
    <w:rsid w:val="007A2F7D"/>
    <w:rsid w:val="007F54BE"/>
    <w:rsid w:val="00836B1F"/>
    <w:rsid w:val="0088261B"/>
    <w:rsid w:val="008E6290"/>
    <w:rsid w:val="008F2760"/>
    <w:rsid w:val="009134EC"/>
    <w:rsid w:val="00986946"/>
    <w:rsid w:val="009E17F6"/>
    <w:rsid w:val="00AA4D46"/>
    <w:rsid w:val="00AB594E"/>
    <w:rsid w:val="00AD6925"/>
    <w:rsid w:val="00BE24B3"/>
    <w:rsid w:val="00C25813"/>
    <w:rsid w:val="00CC3A3A"/>
    <w:rsid w:val="00CC608C"/>
    <w:rsid w:val="00CC6493"/>
    <w:rsid w:val="00D50216"/>
    <w:rsid w:val="00DE3909"/>
    <w:rsid w:val="00E17F9C"/>
    <w:rsid w:val="00EE6799"/>
    <w:rsid w:val="00F06B9F"/>
    <w:rsid w:val="00F0707A"/>
    <w:rsid w:val="00F95E4D"/>
    <w:rsid w:val="00FA388D"/>
    <w:rsid w:val="014D5A1B"/>
    <w:rsid w:val="0F2140D3"/>
    <w:rsid w:val="0F84211A"/>
    <w:rsid w:val="2D166DDA"/>
    <w:rsid w:val="5CE91757"/>
    <w:rsid w:val="72F96AB5"/>
    <w:rsid w:val="7FD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8525F-C2DB-48AB-ABC8-284EEDBCC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1382</Characters>
  <Lines>11</Lines>
  <Paragraphs>3</Paragraphs>
  <TotalTime>4</TotalTime>
  <ScaleCrop>false</ScaleCrop>
  <LinksUpToDate>false</LinksUpToDate>
  <CharactersWithSpaces>16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8:00:00Z</dcterms:created>
  <dc:creator>md</dc:creator>
  <cp:lastModifiedBy>闻立华</cp:lastModifiedBy>
  <cp:lastPrinted>2020-03-31T09:49:00Z</cp:lastPrinted>
  <dcterms:modified xsi:type="dcterms:W3CDTF">2020-04-01T03:28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